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272588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</w:t>
              </w:r>
              <w:bookmarkStart w:id="0" w:name="_GoBack"/>
              <w:bookmarkEnd w:id="0"/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24414C" w:rsidTr="00ED2487">
        <w:tc>
          <w:tcPr>
            <w:tcW w:w="5117" w:type="dxa"/>
          </w:tcPr>
          <w:p w:rsidR="00FC02BA" w:rsidRDefault="0024414C" w:rsidP="00FC02BA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414C">
              <w:rPr>
                <w:b/>
                <w:sz w:val="24"/>
                <w:szCs w:val="24"/>
              </w:rPr>
              <w:t>1.8.</w:t>
            </w:r>
            <w:r w:rsidR="00FC02BA">
              <w:rPr>
                <w:b/>
                <w:sz w:val="24"/>
                <w:szCs w:val="24"/>
              </w:rPr>
              <w:t xml:space="preserve"> </w:t>
            </w:r>
            <w:r w:rsidR="00FC02BA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24414C" w:rsidRPr="00A26992" w:rsidRDefault="0024414C" w:rsidP="00FC02BA">
            <w:pPr>
              <w:ind w:left="142"/>
              <w:rPr>
                <w:sz w:val="24"/>
                <w:szCs w:val="24"/>
              </w:rPr>
            </w:pPr>
            <w:r w:rsidRPr="002441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</w:tcPr>
          <w:p w:rsidR="0024414C" w:rsidRPr="00A26992" w:rsidRDefault="00272588" w:rsidP="00272588">
            <w:pPr>
              <w:ind w:firstLin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201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дата, </w:t>
            </w:r>
            <w:r w:rsidR="008570F8">
              <w:rPr>
                <w:sz w:val="24"/>
                <w:szCs w:val="24"/>
              </w:rPr>
              <w:t xml:space="preserve">   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список аффилированных лиц на </w:t>
            </w:r>
            <w:r w:rsidR="00C91B14">
              <w:rPr>
                <w:sz w:val="24"/>
                <w:szCs w:val="24"/>
              </w:rPr>
              <w:t>31</w:t>
            </w:r>
            <w:r w:rsidR="00DB7EBE" w:rsidRPr="00DB7EBE">
              <w:rPr>
                <w:sz w:val="24"/>
                <w:szCs w:val="24"/>
              </w:rPr>
              <w:t>.</w:t>
            </w:r>
            <w:r w:rsidR="00272588">
              <w:rPr>
                <w:sz w:val="24"/>
                <w:szCs w:val="24"/>
              </w:rPr>
              <w:t>03</w:t>
            </w:r>
            <w:r w:rsidR="00DB7EBE" w:rsidRPr="00DB7EBE">
              <w:rPr>
                <w:sz w:val="24"/>
                <w:szCs w:val="24"/>
              </w:rPr>
              <w:t>.201</w:t>
            </w:r>
            <w:r w:rsidR="00272588">
              <w:rPr>
                <w:sz w:val="24"/>
                <w:szCs w:val="24"/>
              </w:rPr>
              <w:t>9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24414C" w:rsidRDefault="0024414C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272588">
              <w:rPr>
                <w:sz w:val="24"/>
                <w:szCs w:val="24"/>
              </w:rPr>
              <w:t>01</w:t>
            </w:r>
            <w:r w:rsidRPr="00DB7EBE">
              <w:rPr>
                <w:sz w:val="24"/>
                <w:szCs w:val="24"/>
              </w:rPr>
              <w:t>.</w:t>
            </w:r>
            <w:r w:rsidR="00C91B14">
              <w:rPr>
                <w:sz w:val="24"/>
                <w:szCs w:val="24"/>
              </w:rPr>
              <w:t>0</w:t>
            </w:r>
            <w:r w:rsidR="00272588">
              <w:rPr>
                <w:sz w:val="24"/>
                <w:szCs w:val="24"/>
              </w:rPr>
              <w:t>4</w:t>
            </w:r>
            <w:r w:rsidRPr="00DB7EBE">
              <w:rPr>
                <w:sz w:val="24"/>
                <w:szCs w:val="24"/>
              </w:rPr>
              <w:t>.201</w:t>
            </w:r>
            <w:r w:rsidR="00C91B14">
              <w:rPr>
                <w:sz w:val="24"/>
                <w:szCs w:val="24"/>
              </w:rPr>
              <w:t>9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9333B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 Председател</w:t>
            </w:r>
            <w:r w:rsidR="009333B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9333BB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272588" w:rsidP="00C9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272588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C9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1B14">
              <w:rPr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C20BE"/>
    <w:rsid w:val="000E23E9"/>
    <w:rsid w:val="000F1354"/>
    <w:rsid w:val="000F25DA"/>
    <w:rsid w:val="0024414C"/>
    <w:rsid w:val="00272588"/>
    <w:rsid w:val="00292C72"/>
    <w:rsid w:val="003C0BFE"/>
    <w:rsid w:val="003F60DC"/>
    <w:rsid w:val="004944D8"/>
    <w:rsid w:val="004D1F1E"/>
    <w:rsid w:val="0063266F"/>
    <w:rsid w:val="008570F8"/>
    <w:rsid w:val="008E11A5"/>
    <w:rsid w:val="009333BB"/>
    <w:rsid w:val="00983B87"/>
    <w:rsid w:val="00AC3F63"/>
    <w:rsid w:val="00C14E90"/>
    <w:rsid w:val="00C56810"/>
    <w:rsid w:val="00C91B14"/>
    <w:rsid w:val="00D608A7"/>
    <w:rsid w:val="00DB7EBE"/>
    <w:rsid w:val="00DF74C4"/>
    <w:rsid w:val="00ED2487"/>
    <w:rsid w:val="00EF4F2F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FA13-5B5E-45E0-894B-CDCD3339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9-03-29T11:34:00Z</cp:lastPrinted>
  <dcterms:created xsi:type="dcterms:W3CDTF">2019-03-29T11:35:00Z</dcterms:created>
  <dcterms:modified xsi:type="dcterms:W3CDTF">2019-03-29T11:35:00Z</dcterms:modified>
</cp:coreProperties>
</file>